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 xml:space="preserve">Matchbook PRS Mykland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>Steel Ba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200m standplass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+ u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rappe Tron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F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–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35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 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Skytter skyter 2 skudd mot mål F fra 3 valgfrie trinn og 2 posisjoner på 2x4 plan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Long Skill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 – 272m, F - 33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kyter 1 skudd mot hvert mål fra 4 posisjoner på Skill delene over hele standplassen og til slutt 2 skudd fra 5 posisjon der siste posisjon kan ikke gjengbruke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ak &amp; Tromml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KYL rack - 302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aks skudd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9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kal skyte fra begge tromler og fra taket. Valgfri rekkefølge men skytter skyter venstre mål + midten + høyre mål fra venstre trommel, midten – venstre – høyre fra tak og høyre – midten – venstre fra høyre trommel.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T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Kakt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4 – 229m, 3 – 252m, I - 324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Skytter skyter valgfritt fra 3 av 5 posisjoner på Kaktus. Fra første posisjon skyter skytter 1 skudd mot mål 4, posisjon 2 1 skudd mot mål 4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+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2 skudd mot mål 3 og fra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posisjon 3 1 skudd mot mål 4 + 2 skudd mot mål 3 + 3 skudd mot mål I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Pron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L – 258m, D – 301m Stort + Lite, E – 329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ort + Li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går i prone stilling og skyter i følgende rekkefølge: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 xml:space="preserve">2sk – L, 2sk – stor D, 2sk – liten D, 2sk – stor E, 2sk – liten E, 1sk – stor D, 1sk- liten D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og til slutt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 xml:space="preserve">1sk - L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Steiner &amp; 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>Tank Ta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>p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E – 329m, 2 - 351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går i posisjon en på steinene og skyter 1 skudd Stor og 1 skudd Liten på E, så på valgfri topp på tank trap og skyter 2 skudd stor E og 2 skudd mot mål 2, så ned i krysset på tank trap og skyter 2 skudd mot mål 2 og 1 skudd mot stor og 1 skudd liten 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Skog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Tromml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J –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D – 226m, O - 31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er oppe venstre, oppe høyre og så opp på eller inn i tromlene. Posisjon en skyter skytter D + O + O, posisjon to skyter skytter O + D + D og siste posisjon skyter skytter D + O + D + O +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Husqvarna Hau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N – 214m, M - 356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veksler mellom 2 posisjoner på Husq hauen der det skytes på viksl mellom KYL rack og confirmation mål. Skytter skyter først 1 skudd på KYL og så på confirmation mål, neste på KYL osv. KYL skytes stort til lite mål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 Forest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X – 342m, A – 296m, J - 33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begynner på venstre side av tre og skyter 2 skudd mot mål X, så valgfritt på høyre side av tre 2 skudd mot X. Så fram til første stein og skyter A + J + J og til neste stein og gjentar A + J + J. 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2.2$Windows_X86_64 LibreOffice_project/49f2b1bff42cfccbd8f788c8dc32c1c309559be0</Application>
  <AppVersion>15.0000</AppVersion>
  <Pages>2</Pages>
  <Words>608</Words>
  <Characters>2254</Characters>
  <CharactersWithSpaces>2868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3-07-13T14:59:21Z</cp:lastPrinted>
  <dcterms:modified xsi:type="dcterms:W3CDTF">2024-11-14T19:19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